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F5" w:rsidRPr="007A1A08" w:rsidRDefault="008A6CF5" w:rsidP="008A6CF5">
      <w:pPr>
        <w:pStyle w:val="Standard"/>
        <w:jc w:val="center"/>
        <w:rPr>
          <w:rFonts w:cs="Times New Roman"/>
        </w:rPr>
      </w:pPr>
      <w:r w:rsidRPr="007A1A08">
        <w:rPr>
          <w:rFonts w:cs="Times New Roman"/>
          <w:bCs/>
          <w:lang w:val="ru-RU"/>
        </w:rPr>
        <w:t xml:space="preserve">ДОГОВОР  № </w:t>
      </w:r>
      <w:r w:rsidRPr="007A1A08">
        <w:rPr>
          <w:rFonts w:cs="Times New Roman"/>
          <w:bCs/>
          <w:u w:val="single"/>
          <w:lang w:val="ru-RU"/>
        </w:rPr>
        <w:t>_____</w:t>
      </w:r>
    </w:p>
    <w:p w:rsidR="008A6CF5" w:rsidRPr="007A1A08" w:rsidRDefault="008A6CF5" w:rsidP="008A6CF5">
      <w:pPr>
        <w:pStyle w:val="Standard"/>
        <w:jc w:val="center"/>
        <w:rPr>
          <w:rFonts w:cs="Times New Roman"/>
          <w:bCs/>
          <w:lang w:val="ru-RU"/>
        </w:rPr>
      </w:pPr>
      <w:r w:rsidRPr="007A1A08">
        <w:rPr>
          <w:rFonts w:cs="Times New Roman"/>
          <w:bCs/>
          <w:lang w:val="ru-RU"/>
        </w:rPr>
        <w:t xml:space="preserve">МЕЖДУ МУНИЦИПАЛЬНЫМ БЮДЖЕТНЫМ </w:t>
      </w:r>
      <w:r w:rsidR="00CE7E22">
        <w:rPr>
          <w:rFonts w:cs="Times New Roman"/>
          <w:bCs/>
          <w:lang w:val="ru-RU"/>
        </w:rPr>
        <w:t xml:space="preserve">ДОШКОЛЬНЫМ </w:t>
      </w:r>
      <w:r w:rsidRPr="007A1A08">
        <w:rPr>
          <w:rFonts w:cs="Times New Roman"/>
          <w:bCs/>
          <w:lang w:val="ru-RU"/>
        </w:rPr>
        <w:t>ОБ</w:t>
      </w:r>
      <w:r w:rsidR="00CE7E22">
        <w:rPr>
          <w:rFonts w:cs="Times New Roman"/>
          <w:bCs/>
          <w:lang w:val="ru-RU"/>
        </w:rPr>
        <w:t>РАЗОВАТЕЛЬНЫМ   УЧРЕЖДЕНИЕМ «ЗЫРЯНСКИЙ ДЕТСКИЙ САД</w:t>
      </w:r>
      <w:r w:rsidRPr="007A1A08">
        <w:rPr>
          <w:rFonts w:cs="Times New Roman"/>
          <w:bCs/>
          <w:lang w:val="ru-RU"/>
        </w:rPr>
        <w:t xml:space="preserve">» ЗЫРЯНСКОГО РАЙОНА И РОДИТЕЛЯМИ (ЗАКОННЫМИ ПРЕДСТАВИТЕЛЯМИ) РЕБЕНКА, ПОСЕЩАЮЩЕГО </w:t>
      </w:r>
      <w:r w:rsidR="00EB0111">
        <w:rPr>
          <w:rFonts w:cs="Times New Roman"/>
          <w:bCs/>
          <w:lang w:val="ru-RU"/>
        </w:rPr>
        <w:t>ДОШКОЛЬНОЕ</w:t>
      </w:r>
      <w:r w:rsidRPr="007A1A08">
        <w:rPr>
          <w:rFonts w:cs="Times New Roman"/>
          <w:bCs/>
          <w:lang w:val="ru-RU"/>
        </w:rPr>
        <w:t xml:space="preserve"> ОБРАЗОВА</w:t>
      </w:r>
      <w:r w:rsidR="00EB0111">
        <w:rPr>
          <w:rFonts w:cs="Times New Roman"/>
          <w:bCs/>
          <w:lang w:val="ru-RU"/>
        </w:rPr>
        <w:t>ТЕЛЬНОЕ УЧРЕЖДЕНИЕ</w:t>
      </w:r>
    </w:p>
    <w:p w:rsidR="008A6CF5" w:rsidRPr="007A1A08" w:rsidRDefault="008A6CF5" w:rsidP="008A6CF5">
      <w:pPr>
        <w:pStyle w:val="Standard"/>
        <w:jc w:val="center"/>
        <w:rPr>
          <w:rFonts w:cs="Times New Roman"/>
          <w:bCs/>
          <w:lang w:val="ru-RU"/>
        </w:rPr>
      </w:pPr>
    </w:p>
    <w:p w:rsidR="008A6CF5" w:rsidRPr="007A1A08" w:rsidRDefault="008A6CF5" w:rsidP="008A6CF5">
      <w:pPr>
        <w:pStyle w:val="Standard"/>
        <w:rPr>
          <w:rFonts w:cs="Times New Roman"/>
          <w:bCs/>
          <w:lang w:val="ru-RU"/>
        </w:rPr>
      </w:pPr>
    </w:p>
    <w:p w:rsidR="008A6CF5" w:rsidRPr="007A1A08" w:rsidRDefault="008A6CF5" w:rsidP="00814441">
      <w:pPr>
        <w:pStyle w:val="Standard"/>
        <w:rPr>
          <w:rFonts w:cs="Times New Roman"/>
          <w:lang w:val="ru-RU"/>
        </w:rPr>
      </w:pPr>
      <w:r w:rsidRPr="007A1A08">
        <w:rPr>
          <w:rFonts w:cs="Times New Roman"/>
          <w:lang w:val="ru-RU"/>
        </w:rPr>
        <w:t>с. Зырянское</w:t>
      </w:r>
      <w:r w:rsidR="006C7CC9" w:rsidRPr="007A1A08">
        <w:rPr>
          <w:rFonts w:cs="Times New Roman"/>
          <w:lang w:val="ru-RU"/>
        </w:rPr>
        <w:t xml:space="preserve"> </w:t>
      </w:r>
      <w:r w:rsidR="0068579A" w:rsidRPr="007A1A08">
        <w:rPr>
          <w:rFonts w:cs="Times New Roman"/>
          <w:lang w:val="ru-RU"/>
        </w:rPr>
        <w:tab/>
      </w:r>
      <w:r w:rsidR="0068579A" w:rsidRPr="007A1A08">
        <w:rPr>
          <w:rFonts w:cs="Times New Roman"/>
          <w:lang w:val="ru-RU"/>
        </w:rPr>
        <w:tab/>
      </w:r>
      <w:r w:rsidR="0068579A" w:rsidRPr="007A1A08">
        <w:rPr>
          <w:rFonts w:cs="Times New Roman"/>
          <w:lang w:val="ru-RU"/>
        </w:rPr>
        <w:tab/>
      </w:r>
      <w:r w:rsidR="0068579A" w:rsidRPr="007A1A08">
        <w:rPr>
          <w:rFonts w:cs="Times New Roman"/>
          <w:lang w:val="ru-RU"/>
        </w:rPr>
        <w:tab/>
      </w:r>
      <w:r w:rsidR="0068579A" w:rsidRPr="007A1A08">
        <w:rPr>
          <w:rFonts w:cs="Times New Roman"/>
          <w:lang w:val="ru-RU"/>
        </w:rPr>
        <w:tab/>
      </w:r>
      <w:r w:rsidR="0068579A" w:rsidRPr="007A1A08">
        <w:rPr>
          <w:rFonts w:cs="Times New Roman"/>
          <w:lang w:val="ru-RU"/>
        </w:rPr>
        <w:tab/>
      </w:r>
      <w:r w:rsidR="0068579A" w:rsidRPr="007A1A08">
        <w:rPr>
          <w:rFonts w:cs="Times New Roman"/>
          <w:lang w:val="ru-RU"/>
        </w:rPr>
        <w:tab/>
      </w:r>
      <w:r w:rsidR="00814441" w:rsidRPr="007A1A08">
        <w:rPr>
          <w:rFonts w:cs="Times New Roman"/>
          <w:lang w:val="ru-RU"/>
        </w:rPr>
        <w:t>«____</w:t>
      </w:r>
      <w:proofErr w:type="gramStart"/>
      <w:r w:rsidR="00814441" w:rsidRPr="007A1A08">
        <w:rPr>
          <w:rFonts w:cs="Times New Roman"/>
          <w:lang w:val="ru-RU"/>
        </w:rPr>
        <w:t>_»_</w:t>
      </w:r>
      <w:proofErr w:type="gramEnd"/>
      <w:r w:rsidR="00814441" w:rsidRPr="007A1A08">
        <w:rPr>
          <w:rFonts w:cs="Times New Roman"/>
          <w:lang w:val="ru-RU"/>
        </w:rPr>
        <w:t>______________20____год</w:t>
      </w:r>
    </w:p>
    <w:p w:rsidR="008A6CF5" w:rsidRPr="007A1A08" w:rsidRDefault="008A6CF5" w:rsidP="008A6CF5">
      <w:pPr>
        <w:pStyle w:val="Standard"/>
        <w:rPr>
          <w:rFonts w:cs="Times New Roman"/>
          <w:lang w:val="ru-RU"/>
        </w:rPr>
      </w:pPr>
    </w:p>
    <w:p w:rsidR="008A6CF5" w:rsidRPr="007A1A08" w:rsidRDefault="008A6CF5" w:rsidP="00CB7D2D">
      <w:pPr>
        <w:pStyle w:val="Standard"/>
        <w:ind w:firstLine="708"/>
        <w:jc w:val="both"/>
        <w:rPr>
          <w:rFonts w:cs="Times New Roman"/>
          <w:lang w:val="ru-RU"/>
        </w:rPr>
      </w:pPr>
      <w:r w:rsidRPr="007A1A08">
        <w:rPr>
          <w:rFonts w:cs="Times New Roman"/>
          <w:lang w:val="ru-RU"/>
        </w:rPr>
        <w:t xml:space="preserve">Муниципальное   бюджетное   </w:t>
      </w:r>
      <w:r w:rsidR="00CE7E22">
        <w:rPr>
          <w:rFonts w:cs="Times New Roman"/>
          <w:lang w:val="ru-RU"/>
        </w:rPr>
        <w:t xml:space="preserve">дошкольное </w:t>
      </w:r>
      <w:r w:rsidRPr="007A1A08">
        <w:rPr>
          <w:rFonts w:cs="Times New Roman"/>
          <w:lang w:val="ru-RU"/>
        </w:rPr>
        <w:t>образовательное    учреждение     «Зырянс</w:t>
      </w:r>
      <w:r w:rsidR="00712035">
        <w:rPr>
          <w:rFonts w:cs="Times New Roman"/>
          <w:lang w:val="ru-RU"/>
        </w:rPr>
        <w:t>кий детский сад</w:t>
      </w:r>
      <w:r w:rsidRPr="007A1A08">
        <w:rPr>
          <w:rFonts w:cs="Times New Roman"/>
          <w:lang w:val="ru-RU"/>
        </w:rPr>
        <w:t>» Зырянского</w:t>
      </w:r>
      <w:r w:rsidR="00712035">
        <w:rPr>
          <w:rFonts w:cs="Times New Roman"/>
          <w:lang w:val="ru-RU"/>
        </w:rPr>
        <w:t xml:space="preserve"> района</w:t>
      </w:r>
      <w:r w:rsidRPr="007A1A08">
        <w:rPr>
          <w:rFonts w:cs="Times New Roman"/>
          <w:lang w:val="ru-RU"/>
        </w:rPr>
        <w:t>,  именуемое  в   дальнейшем  МБ</w:t>
      </w:r>
      <w:r w:rsidR="00712035">
        <w:rPr>
          <w:rFonts w:cs="Times New Roman"/>
          <w:lang w:val="ru-RU"/>
        </w:rPr>
        <w:t>Д</w:t>
      </w:r>
      <w:r w:rsidRPr="007A1A08">
        <w:rPr>
          <w:rFonts w:cs="Times New Roman"/>
          <w:lang w:val="ru-RU"/>
        </w:rPr>
        <w:t>ОУ «</w:t>
      </w:r>
      <w:r w:rsidR="00712035" w:rsidRPr="007A1A08">
        <w:rPr>
          <w:rFonts w:cs="Times New Roman"/>
          <w:lang w:val="ru-RU"/>
        </w:rPr>
        <w:t>Зырянс</w:t>
      </w:r>
      <w:r w:rsidR="00712035">
        <w:rPr>
          <w:rFonts w:cs="Times New Roman"/>
          <w:lang w:val="ru-RU"/>
        </w:rPr>
        <w:t>кий детский сад</w:t>
      </w:r>
      <w:r w:rsidRPr="007A1A08">
        <w:rPr>
          <w:rFonts w:cs="Times New Roman"/>
          <w:lang w:val="ru-RU"/>
        </w:rPr>
        <w:t>»</w:t>
      </w:r>
      <w:r w:rsidR="00712035">
        <w:rPr>
          <w:rFonts w:cs="Times New Roman"/>
          <w:lang w:val="ru-RU"/>
        </w:rPr>
        <w:t xml:space="preserve"> Зырянского района</w:t>
      </w:r>
      <w:r w:rsidRPr="007A1A08">
        <w:rPr>
          <w:rFonts w:cs="Times New Roman"/>
          <w:lang w:val="ru-RU"/>
        </w:rPr>
        <w:t xml:space="preserve">,  в  лице </w:t>
      </w:r>
      <w:r w:rsidR="00712035">
        <w:rPr>
          <w:rFonts w:cs="Times New Roman"/>
          <w:lang w:val="ru-RU"/>
        </w:rPr>
        <w:t>заведующей Елены Васильевны Язовских</w:t>
      </w:r>
      <w:r w:rsidRPr="007A1A08">
        <w:rPr>
          <w:rFonts w:cs="Times New Roman"/>
          <w:lang w:val="ru-RU"/>
        </w:rPr>
        <w:t xml:space="preserve">,  действующей  на основании Устава, </w:t>
      </w:r>
      <w:r w:rsidRPr="007A1A08">
        <w:rPr>
          <w:rFonts w:cs="Times New Roman"/>
        </w:rPr>
        <w:t>в соответствии с Законом</w:t>
      </w:r>
      <w:r w:rsidR="006C7CC9" w:rsidRPr="007A1A08">
        <w:rPr>
          <w:rFonts w:cs="Times New Roman"/>
          <w:lang w:val="ru-RU"/>
        </w:rPr>
        <w:t xml:space="preserve"> </w:t>
      </w:r>
      <w:r w:rsidRPr="007A1A08">
        <w:rPr>
          <w:rFonts w:cs="Times New Roman"/>
        </w:rPr>
        <w:t>Российской</w:t>
      </w:r>
      <w:r w:rsidR="006C7CC9" w:rsidRPr="007A1A08">
        <w:rPr>
          <w:rFonts w:cs="Times New Roman"/>
          <w:lang w:val="ru-RU"/>
        </w:rPr>
        <w:t xml:space="preserve"> </w:t>
      </w:r>
      <w:r w:rsidRPr="007A1A08">
        <w:rPr>
          <w:rFonts w:cs="Times New Roman"/>
        </w:rPr>
        <w:t>Федерации</w:t>
      </w:r>
      <w:r w:rsidR="00CB7D2D" w:rsidRPr="007A1A08">
        <w:rPr>
          <w:rFonts w:cs="Times New Roman"/>
          <w:lang w:val="ru-RU"/>
        </w:rPr>
        <w:t xml:space="preserve"> </w:t>
      </w:r>
      <w:r w:rsidR="00CB6E5B" w:rsidRPr="007A1A08">
        <w:rPr>
          <w:rFonts w:cs="Times New Roman"/>
        </w:rPr>
        <w:t xml:space="preserve">от </w:t>
      </w:r>
      <w:r w:rsidR="00CB6E5B" w:rsidRPr="007A1A08">
        <w:rPr>
          <w:rFonts w:cs="Times New Roman"/>
          <w:lang w:val="ru-RU"/>
        </w:rPr>
        <w:t>29</w:t>
      </w:r>
      <w:r w:rsidR="00CB6E5B" w:rsidRPr="007A1A08">
        <w:rPr>
          <w:rFonts w:cs="Times New Roman"/>
        </w:rPr>
        <w:t>.</w:t>
      </w:r>
      <w:r w:rsidR="00CB6E5B" w:rsidRPr="007A1A08">
        <w:rPr>
          <w:rFonts w:cs="Times New Roman"/>
          <w:lang w:val="ru-RU"/>
        </w:rPr>
        <w:t>12</w:t>
      </w:r>
      <w:r w:rsidR="00CB6E5B" w:rsidRPr="007A1A08">
        <w:rPr>
          <w:rFonts w:cs="Times New Roman"/>
        </w:rPr>
        <w:t>.</w:t>
      </w:r>
      <w:r w:rsidR="00CB6E5B" w:rsidRPr="007A1A08">
        <w:rPr>
          <w:rFonts w:cs="Times New Roman"/>
          <w:lang w:val="ru-RU"/>
        </w:rPr>
        <w:t>2012</w:t>
      </w:r>
      <w:r w:rsidR="00CB6E5B" w:rsidRPr="007A1A08">
        <w:rPr>
          <w:rFonts w:cs="Times New Roman"/>
        </w:rPr>
        <w:t xml:space="preserve"> № </w:t>
      </w:r>
      <w:r w:rsidR="00CB6E5B" w:rsidRPr="007A1A08">
        <w:rPr>
          <w:rFonts w:cs="Times New Roman"/>
          <w:lang w:val="ru-RU"/>
        </w:rPr>
        <w:t xml:space="preserve">273 </w:t>
      </w:r>
      <w:r w:rsidR="00CB6E5B" w:rsidRPr="007A1A08">
        <w:rPr>
          <w:rFonts w:cs="Times New Roman"/>
        </w:rPr>
        <w:t>-</w:t>
      </w:r>
      <w:r w:rsidR="00CB6E5B" w:rsidRPr="007A1A08">
        <w:rPr>
          <w:rFonts w:cs="Times New Roman"/>
          <w:lang w:val="ru-RU"/>
        </w:rPr>
        <w:t>ФЗ</w:t>
      </w:r>
      <w:r w:rsidRPr="007A1A08">
        <w:rPr>
          <w:rFonts w:cs="Times New Roman"/>
        </w:rPr>
        <w:t xml:space="preserve"> «Об</w:t>
      </w:r>
      <w:r w:rsidR="00C81179" w:rsidRPr="007A1A08">
        <w:rPr>
          <w:rFonts w:cs="Times New Roman"/>
        </w:rPr>
        <w:t xml:space="preserve"> </w:t>
      </w:r>
      <w:r w:rsidRPr="007A1A08">
        <w:rPr>
          <w:rFonts w:cs="Times New Roman"/>
        </w:rPr>
        <w:t>образовании»</w:t>
      </w:r>
      <w:r w:rsidR="006C7CC9" w:rsidRPr="007A1A08">
        <w:rPr>
          <w:rFonts w:cs="Times New Roman"/>
        </w:rPr>
        <w:t>,</w:t>
      </w:r>
      <w:r w:rsidR="00CB7D2D" w:rsidRPr="007A1A08">
        <w:rPr>
          <w:rFonts w:cs="Times New Roman"/>
        </w:rPr>
        <w:t xml:space="preserve"> </w:t>
      </w:r>
      <w:r w:rsidR="00CB7D2D" w:rsidRPr="007A1A08">
        <w:rPr>
          <w:rFonts w:cs="Times New Roman"/>
          <w:lang w:val="ru-RU"/>
        </w:rPr>
        <w:t>приказом Министерства образования и науки Российской Федерации от 30.08.2013г. № 1014 «Об утверждении порядка организации и осуществления образовате</w:t>
      </w:r>
      <w:r w:rsidR="00712035">
        <w:rPr>
          <w:rFonts w:cs="Times New Roman"/>
          <w:lang w:val="ru-RU"/>
        </w:rPr>
        <w:t>льной деятельности по основным образовательным программам</w:t>
      </w:r>
      <w:r w:rsidR="00CB7D2D" w:rsidRPr="007A1A08">
        <w:rPr>
          <w:rFonts w:cs="Times New Roman"/>
          <w:lang w:val="ru-RU"/>
        </w:rPr>
        <w:t xml:space="preserve"> дошкольного образования»</w:t>
      </w:r>
      <w:r w:rsidRPr="007A1A08">
        <w:rPr>
          <w:rFonts w:cs="Times New Roman"/>
          <w:lang w:val="ru-RU"/>
        </w:rPr>
        <w:t>,</w:t>
      </w:r>
      <w:r w:rsidR="00CB7D2D" w:rsidRPr="007A1A08">
        <w:rPr>
          <w:rFonts w:cs="Times New Roman"/>
          <w:lang w:val="ru-RU"/>
        </w:rPr>
        <w:t xml:space="preserve"> </w:t>
      </w:r>
      <w:r w:rsidRPr="007A1A08">
        <w:rPr>
          <w:rFonts w:cs="Times New Roman"/>
        </w:rPr>
        <w:t>настоящим</w:t>
      </w:r>
      <w:r w:rsidR="00CB7D2D" w:rsidRPr="007A1A08">
        <w:rPr>
          <w:rFonts w:cs="Times New Roman"/>
          <w:lang w:val="ru-RU"/>
        </w:rPr>
        <w:t xml:space="preserve"> </w:t>
      </w:r>
      <w:r w:rsidR="00CB7D2D" w:rsidRPr="007A1A08">
        <w:rPr>
          <w:rFonts w:cs="Times New Roman"/>
        </w:rPr>
        <w:t>договором,</w:t>
      </w:r>
      <w:r w:rsidR="00CB7D2D" w:rsidRPr="007A1A08">
        <w:rPr>
          <w:rFonts w:cs="Times New Roman"/>
          <w:lang w:val="ru-RU"/>
        </w:rPr>
        <w:t xml:space="preserve">  </w:t>
      </w:r>
      <w:r w:rsidRPr="007A1A08">
        <w:rPr>
          <w:rFonts w:cs="Times New Roman"/>
        </w:rPr>
        <w:t>лицензией</w:t>
      </w:r>
      <w:r w:rsidR="00CB7D2D" w:rsidRPr="007A1A08">
        <w:rPr>
          <w:rFonts w:cs="Times New Roman"/>
          <w:lang w:val="ru-RU"/>
        </w:rPr>
        <w:t xml:space="preserve"> </w:t>
      </w:r>
      <w:r w:rsidRPr="007A1A08">
        <w:rPr>
          <w:rFonts w:cs="Times New Roman"/>
        </w:rPr>
        <w:t>на</w:t>
      </w:r>
      <w:r w:rsidR="00CB7D2D" w:rsidRPr="007A1A08">
        <w:rPr>
          <w:rFonts w:cs="Times New Roman"/>
          <w:lang w:val="ru-RU"/>
        </w:rPr>
        <w:t xml:space="preserve"> </w:t>
      </w:r>
      <w:r w:rsidRPr="007A1A08">
        <w:rPr>
          <w:rFonts w:cs="Times New Roman"/>
        </w:rPr>
        <w:t>право</w:t>
      </w:r>
      <w:r w:rsidR="00CB7D2D" w:rsidRPr="007A1A08">
        <w:rPr>
          <w:rFonts w:cs="Times New Roman"/>
          <w:lang w:val="ru-RU"/>
        </w:rPr>
        <w:t xml:space="preserve"> </w:t>
      </w:r>
      <w:r w:rsidRPr="007A1A08">
        <w:rPr>
          <w:rFonts w:cs="Times New Roman"/>
        </w:rPr>
        <w:t>осуществления</w:t>
      </w:r>
      <w:r w:rsidR="00CB7D2D" w:rsidRPr="007A1A08">
        <w:rPr>
          <w:rFonts w:cs="Times New Roman"/>
          <w:lang w:val="ru-RU"/>
        </w:rPr>
        <w:t xml:space="preserve"> </w:t>
      </w:r>
      <w:r w:rsidRPr="007A1A08">
        <w:rPr>
          <w:rFonts w:cs="Times New Roman"/>
        </w:rPr>
        <w:t>образовательной</w:t>
      </w:r>
      <w:r w:rsidR="00CB7D2D" w:rsidRPr="007A1A08">
        <w:rPr>
          <w:rFonts w:cs="Times New Roman"/>
          <w:lang w:val="ru-RU"/>
        </w:rPr>
        <w:t xml:space="preserve"> </w:t>
      </w:r>
      <w:r w:rsidRPr="007A1A08">
        <w:rPr>
          <w:rFonts w:cs="Times New Roman"/>
        </w:rPr>
        <w:t>деятельности</w:t>
      </w:r>
      <w:r w:rsidR="00CB7D2D" w:rsidRPr="007A1A08">
        <w:rPr>
          <w:rFonts w:cs="Times New Roman"/>
          <w:lang w:val="ru-RU"/>
        </w:rPr>
        <w:t xml:space="preserve"> </w:t>
      </w:r>
      <w:r w:rsidRPr="007A1A08">
        <w:rPr>
          <w:rFonts w:cs="Times New Roman"/>
          <w:lang w:val="ru-RU"/>
        </w:rPr>
        <w:t xml:space="preserve">с </w:t>
      </w:r>
      <w:r w:rsidR="00CB7D2D" w:rsidRPr="007A1A08">
        <w:rPr>
          <w:rFonts w:cs="Times New Roman"/>
          <w:lang w:val="ru-RU"/>
        </w:rPr>
        <w:t xml:space="preserve"> </w:t>
      </w:r>
      <w:r w:rsidRPr="007A1A08">
        <w:rPr>
          <w:rFonts w:cs="Times New Roman"/>
          <w:lang w:val="ru-RU"/>
        </w:rPr>
        <w:t>одной стороны</w:t>
      </w:r>
    </w:p>
    <w:p w:rsidR="008A6CF5" w:rsidRPr="007A1A08" w:rsidRDefault="008A6CF5" w:rsidP="006C7CC9">
      <w:pPr>
        <w:pStyle w:val="Standard"/>
        <w:jc w:val="both"/>
        <w:rPr>
          <w:rFonts w:cs="Times New Roman"/>
          <w:lang w:val="ru-RU"/>
        </w:rPr>
      </w:pPr>
      <w:r w:rsidRPr="007A1A08">
        <w:rPr>
          <w:rFonts w:cs="Times New Roman"/>
          <w:lang w:val="ru-RU"/>
        </w:rPr>
        <w:t xml:space="preserve"> и мать (отец)______________________________________________</w:t>
      </w:r>
      <w:r w:rsidR="00712035">
        <w:rPr>
          <w:rFonts w:cs="Times New Roman"/>
          <w:lang w:val="ru-RU"/>
        </w:rPr>
        <w:t>_________________</w:t>
      </w:r>
      <w:r w:rsidRPr="007A1A08">
        <w:rPr>
          <w:rFonts w:cs="Times New Roman"/>
          <w:lang w:val="ru-RU"/>
        </w:rPr>
        <w:t>__</w:t>
      </w:r>
    </w:p>
    <w:p w:rsidR="008A6CF5" w:rsidRPr="007A1A08" w:rsidRDefault="008A6CF5" w:rsidP="006C7CC9">
      <w:pPr>
        <w:pStyle w:val="Standard"/>
        <w:jc w:val="both"/>
        <w:rPr>
          <w:rFonts w:cs="Times New Roman"/>
        </w:rPr>
      </w:pPr>
      <w:r w:rsidRPr="007A1A08">
        <w:rPr>
          <w:rFonts w:cs="Times New Roman"/>
          <w:i/>
          <w:iCs/>
          <w:lang w:val="ru-RU"/>
        </w:rPr>
        <w:t>(ФИО матери или отца ребенка (либо лицо их заменяющее)</w:t>
      </w:r>
    </w:p>
    <w:p w:rsidR="008A6CF5" w:rsidRPr="009F078D" w:rsidRDefault="008A6CF5" w:rsidP="008A6CF5">
      <w:pPr>
        <w:pStyle w:val="Standard"/>
        <w:rPr>
          <w:rFonts w:cs="Times New Roman"/>
          <w:lang w:val="ru-RU"/>
        </w:rPr>
      </w:pPr>
      <w:r w:rsidRPr="007A1A08">
        <w:rPr>
          <w:rFonts w:cs="Times New Roman"/>
          <w:lang w:val="ru-RU"/>
        </w:rPr>
        <w:t>_________________________________________________</w:t>
      </w:r>
      <w:r w:rsidR="00F753E1">
        <w:rPr>
          <w:rFonts w:cs="Times New Roman"/>
          <w:lang w:val="ru-RU"/>
        </w:rPr>
        <w:t>____________________________</w:t>
      </w:r>
    </w:p>
    <w:p w:rsidR="008A6CF5" w:rsidRPr="007A1A08" w:rsidRDefault="008A6CF5" w:rsidP="008A6CF5">
      <w:pPr>
        <w:pStyle w:val="Standard"/>
        <w:rPr>
          <w:rFonts w:cs="Times New Roman"/>
          <w:lang w:val="ru-RU"/>
        </w:rPr>
      </w:pPr>
      <w:r w:rsidRPr="007A1A08">
        <w:rPr>
          <w:rFonts w:cs="Times New Roman"/>
          <w:lang w:val="ru-RU"/>
        </w:rPr>
        <w:t>имену</w:t>
      </w:r>
      <w:r w:rsidR="009F078D">
        <w:rPr>
          <w:rFonts w:cs="Times New Roman"/>
          <w:lang w:val="ru-RU"/>
        </w:rPr>
        <w:t>емый(</w:t>
      </w:r>
      <w:proofErr w:type="spellStart"/>
      <w:r w:rsidR="009F078D">
        <w:rPr>
          <w:rFonts w:cs="Times New Roman"/>
          <w:lang w:val="ru-RU"/>
        </w:rPr>
        <w:t>ая</w:t>
      </w:r>
      <w:proofErr w:type="spellEnd"/>
      <w:r w:rsidR="009F078D">
        <w:rPr>
          <w:rFonts w:cs="Times New Roman"/>
          <w:lang w:val="ru-RU"/>
        </w:rPr>
        <w:t xml:space="preserve">) в дальнейшем </w:t>
      </w:r>
      <w:proofErr w:type="gramStart"/>
      <w:r w:rsidR="009F078D">
        <w:rPr>
          <w:rFonts w:cs="Times New Roman"/>
          <w:lang w:val="ru-RU"/>
        </w:rPr>
        <w:t>Родитель</w:t>
      </w:r>
      <w:r w:rsidR="00EB0111">
        <w:rPr>
          <w:rFonts w:cs="Times New Roman"/>
          <w:lang w:val="ru-RU"/>
        </w:rPr>
        <w:t xml:space="preserve">  </w:t>
      </w:r>
      <w:r w:rsidR="009F078D">
        <w:rPr>
          <w:rFonts w:cs="Times New Roman"/>
          <w:lang w:val="ru-RU"/>
        </w:rPr>
        <w:t>(</w:t>
      </w:r>
      <w:proofErr w:type="gramEnd"/>
      <w:r w:rsidR="009F078D">
        <w:rPr>
          <w:rFonts w:cs="Times New Roman"/>
          <w:lang w:val="ru-RU"/>
        </w:rPr>
        <w:t>Законный представитель)</w:t>
      </w:r>
      <w:r w:rsidRPr="007A1A08">
        <w:rPr>
          <w:rFonts w:cs="Times New Roman"/>
          <w:lang w:val="ru-RU"/>
        </w:rPr>
        <w:t xml:space="preserve"> ребенка_____________________________________________</w:t>
      </w:r>
      <w:r w:rsidR="00EB0111">
        <w:rPr>
          <w:rFonts w:cs="Times New Roman"/>
          <w:lang w:val="ru-RU"/>
        </w:rPr>
        <w:t>________________________</w:t>
      </w:r>
      <w:r w:rsidRPr="007A1A08">
        <w:rPr>
          <w:rFonts w:cs="Times New Roman"/>
          <w:lang w:val="ru-RU"/>
        </w:rPr>
        <w:t>_</w:t>
      </w:r>
      <w:r w:rsidR="00EB0111">
        <w:rPr>
          <w:rFonts w:cs="Times New Roman"/>
          <w:lang w:val="ru-RU"/>
        </w:rPr>
        <w:t>,</w:t>
      </w:r>
    </w:p>
    <w:p w:rsidR="008A6CF5" w:rsidRPr="007A1A08" w:rsidRDefault="008A6CF5" w:rsidP="008A6CF5">
      <w:pPr>
        <w:pStyle w:val="Standard"/>
        <w:rPr>
          <w:rFonts w:cs="Times New Roman"/>
        </w:rPr>
      </w:pPr>
      <w:r w:rsidRPr="007A1A08">
        <w:rPr>
          <w:rFonts w:cs="Times New Roman"/>
          <w:i/>
          <w:iCs/>
          <w:lang w:val="ru-RU"/>
        </w:rPr>
        <w:t>(ФИО ребенка; год рождения)</w:t>
      </w:r>
    </w:p>
    <w:p w:rsidR="008A6CF5" w:rsidRPr="007A1A08" w:rsidRDefault="008A6CF5" w:rsidP="008A6CF5">
      <w:pPr>
        <w:pStyle w:val="Standard"/>
        <w:rPr>
          <w:rFonts w:cs="Times New Roman"/>
          <w:lang w:val="ru-RU"/>
        </w:rPr>
      </w:pPr>
      <w:proofErr w:type="gramStart"/>
      <w:r w:rsidRPr="007A1A08">
        <w:rPr>
          <w:rFonts w:cs="Times New Roman"/>
          <w:lang w:val="ru-RU"/>
        </w:rPr>
        <w:t>с  другой</w:t>
      </w:r>
      <w:proofErr w:type="gramEnd"/>
      <w:r w:rsidRPr="007A1A08">
        <w:rPr>
          <w:rFonts w:cs="Times New Roman"/>
          <w:lang w:val="ru-RU"/>
        </w:rPr>
        <w:t xml:space="preserve"> стороны,  заключили настоящий договор о нижеследующим: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МБ</w:t>
      </w:r>
      <w:r w:rsidR="00712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«З</w:t>
      </w:r>
      <w:r w:rsidR="00712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рянский детский сад</w:t>
      </w: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12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ырянского района</w:t>
      </w: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:</w:t>
      </w:r>
    </w:p>
    <w:p w:rsidR="00F753E1" w:rsidRPr="009F078D" w:rsidRDefault="008A6CF5" w:rsidP="008A6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1.1.Принять ребенка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</w:t>
      </w:r>
      <w:r w:rsidR="00F753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753E1" w:rsidRPr="009F07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A6CF5" w:rsidRPr="009F078D" w:rsidRDefault="007F6DD5" w:rsidP="008A6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  <w:r w:rsidR="00F753E1" w:rsidRPr="009F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753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8B2383" w:rsidRDefault="00E24D97" w:rsidP="008A6C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1.2.Зачислить ребенка</w:t>
      </w:r>
      <w:r w:rsidR="007F6DD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у </w:t>
      </w:r>
      <w:r w:rsidR="008A6CF5" w:rsidRPr="007A1A08">
        <w:rPr>
          <w:rFonts w:ascii="Times New Roman" w:hAnsi="Times New Roman" w:cs="Times New Roman"/>
          <w:sz w:val="24"/>
          <w:szCs w:val="24"/>
        </w:rPr>
        <w:t>на основании путёвки</w:t>
      </w:r>
      <w:r w:rsidR="006C7CC9" w:rsidRPr="007A1A08">
        <w:rPr>
          <w:rFonts w:ascii="Times New Roman" w:hAnsi="Times New Roman" w:cs="Times New Roman"/>
          <w:sz w:val="24"/>
          <w:szCs w:val="24"/>
        </w:rPr>
        <w:t xml:space="preserve"> </w:t>
      </w:r>
      <w:r w:rsidR="00814441" w:rsidRPr="007A1A08">
        <w:rPr>
          <w:rFonts w:ascii="Times New Roman" w:hAnsi="Times New Roman" w:cs="Times New Roman"/>
          <w:color w:val="000000" w:themeColor="text1"/>
          <w:sz w:val="24"/>
          <w:szCs w:val="24"/>
        </w:rPr>
        <w:t>№____________</w:t>
      </w:r>
      <w:r w:rsidR="008B238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814441" w:rsidRPr="007A1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6CF5" w:rsidRPr="007A1A08" w:rsidRDefault="00814441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1A08">
        <w:rPr>
          <w:rFonts w:ascii="Times New Roman" w:hAnsi="Times New Roman" w:cs="Times New Roman"/>
          <w:color w:val="000000" w:themeColor="text1"/>
          <w:sz w:val="24"/>
          <w:szCs w:val="24"/>
        </w:rPr>
        <w:t>от «__</w:t>
      </w:r>
      <w:r w:rsidR="00EB0111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proofErr w:type="gramStart"/>
      <w:r w:rsidR="00EB0111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="00EB0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20____ </w:t>
      </w:r>
      <w:r w:rsidRPr="007A1A08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6C7CC9" w:rsidRPr="007A1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CF5" w:rsidRPr="007A1A08">
        <w:rPr>
          <w:rFonts w:ascii="Times New Roman" w:hAnsi="Times New Roman" w:cs="Times New Roman"/>
          <w:color w:val="000000" w:themeColor="text1"/>
          <w:sz w:val="24"/>
          <w:szCs w:val="24"/>
        </w:rPr>
        <w:t>вы</w:t>
      </w:r>
      <w:r w:rsidR="007F6DD5" w:rsidRPr="007A1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Управлением образования Администрации </w:t>
      </w:r>
      <w:r w:rsidR="008A6CF5" w:rsidRPr="007A1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ырянского района и медицинского заключения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1.3.Обеспечить: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_ охрану жизни и укрепление физического и психического здоровья ребенка; его интеллектуальное, физическое, личностное развитие, эмоциональное благополучие;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_ квалифицированную коррекцию имеющихся отклонений в развитии речи;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_ развитие его творческих интересов и способностей;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_ осуществление индивидуального подхода к ребенку, учитывая особенности его развития;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_ защиту прав ребенка, согласно Конвенции о правах ребенка.</w:t>
      </w:r>
    </w:p>
    <w:p w:rsidR="007F6DD5" w:rsidRPr="007A1A08" w:rsidRDefault="008A6CF5" w:rsidP="007F6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313DA9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учать ребенка по программе</w:t>
      </w:r>
    </w:p>
    <w:p w:rsidR="007F6DD5" w:rsidRPr="007A1A08" w:rsidRDefault="00CB6E5B" w:rsidP="007F6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т </w:t>
      </w:r>
      <w:r w:rsidR="00313DA9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ния до школы » под редакцией </w:t>
      </w:r>
      <w:proofErr w:type="spellStart"/>
      <w:r w:rsidR="00313DA9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="007A1A08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6DD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DA9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 Комаровой</w:t>
      </w:r>
      <w:r w:rsidR="007A1A08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313DA9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Васильевой; </w:t>
      </w:r>
      <w:r w:rsidR="007F6DD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Министерством образования и науки РФ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рганизовывать предметно -</w:t>
      </w:r>
      <w:r w:rsidR="00EB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ую среду в ДОУ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ребованиями развивающей программы и возрастных особенностей детей,</w:t>
      </w:r>
      <w:r w:rsidR="00313DA9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рекомендации </w:t>
      </w:r>
      <w:proofErr w:type="spellStart"/>
      <w:r w:rsidR="00313DA9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313DA9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от 15.05.2013г.№26</w:t>
      </w:r>
    </w:p>
    <w:p w:rsidR="00AA17AA" w:rsidRPr="007A1A08" w:rsidRDefault="008A6CF5" w:rsidP="00AA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Сотрудничать с семьей ребенка, проявлять уважения к запросам родителей.</w:t>
      </w:r>
    </w:p>
    <w:p w:rsidR="00AA17AA" w:rsidRPr="007A1A08" w:rsidRDefault="00AA17AA" w:rsidP="00AA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Воспитатель лично </w:t>
      </w:r>
      <w:r w:rsidR="002D0C29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и 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ребенка  родителю (законному представ</w:t>
      </w:r>
      <w:r w:rsidR="002D0C29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ю)  или по доверенности.</w:t>
      </w:r>
    </w:p>
    <w:p w:rsidR="008A6CF5" w:rsidRPr="007A1A08" w:rsidRDefault="002D0C29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6CF5" w:rsidRPr="007A1A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дицинский персонал наряду с администрацией несет ответственность за здоровье и физическое развитие детей.</w:t>
      </w:r>
    </w:p>
    <w:p w:rsidR="008A6CF5" w:rsidRPr="007A1A08" w:rsidRDefault="002D0C29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9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ребенка сбалансированным  питанием, согласно возрастным нормам, действующим на группах .</w:t>
      </w:r>
    </w:p>
    <w:p w:rsidR="008A6CF5" w:rsidRPr="007A1A08" w:rsidRDefault="002D0C29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хранять место за ребенком в случае: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53E1" w:rsidRPr="00F7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болезни, санаторно-курортного лечения, карантина, (подтвержденные справкой лечебного учреждения);</w:t>
      </w:r>
    </w:p>
    <w:p w:rsidR="00DA40AA" w:rsidRPr="007A1A08" w:rsidRDefault="009F078D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редные отпуска Родителей</w:t>
      </w:r>
      <w:r w:rsidR="00EB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х </w:t>
      </w:r>
      <w:r w:rsidR="00226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530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84AA4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ериод</w:t>
      </w:r>
      <w:r w:rsidR="00F77530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а</w:t>
      </w:r>
      <w:r w:rsidR="00DA40AA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в течении календарного года </w:t>
      </w:r>
      <w:r w:rsidR="00F77530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твержденного документально</w:t>
      </w:r>
      <w:r w:rsidR="00B87A29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87A29" w:rsidRPr="007A1A08" w:rsidRDefault="00B87A29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53E1" w:rsidRPr="00F7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53E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A40AA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зни родител</w:t>
      </w:r>
      <w:r w:rsidR="002D0C29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я (</w:t>
      </w:r>
      <w:r w:rsidR="00DA40AA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го представителя)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воспитывается в неполной семье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ая справкой лечебного учреждения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87A29" w:rsidRPr="007A1A08" w:rsidRDefault="00B87A29" w:rsidP="009B4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53E1" w:rsidRPr="00F7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, 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ир</w:t>
      </w:r>
      <w:r w:rsidR="00723C31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а родителя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ого представителя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) п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енные документально</w:t>
      </w:r>
    </w:p>
    <w:p w:rsidR="008A6CF5" w:rsidRPr="007A1A08" w:rsidRDefault="002D0C29" w:rsidP="009F0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1.11</w:t>
      </w:r>
      <w:r w:rsidR="00723C31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0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Родителю (законному представителю)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ся в группе в адаптационный период вместе с ребенком по устному согласованию с руководителем ДО</w:t>
      </w:r>
      <w:r w:rsidR="00EB01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="009F07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м группы, при наличии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 о медицинском осмотре.</w:t>
      </w:r>
    </w:p>
    <w:p w:rsidR="008A6CF5" w:rsidRPr="007A1A08" w:rsidRDefault="002D0C29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1.12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ить ребенка в следующую возрастную группу ежегодно 1 сентября.</w:t>
      </w:r>
    </w:p>
    <w:p w:rsidR="008A6CF5" w:rsidRPr="007A1A08" w:rsidRDefault="002D0C29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1.13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Оказывать квалифицированную помощь родителя</w:t>
      </w:r>
      <w:r w:rsidR="00B87A29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воспитании, обучении ребенка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; в коррекции имеющихся у него недостатков.</w:t>
      </w:r>
    </w:p>
    <w:p w:rsidR="008A6CF5" w:rsidRPr="007A1A08" w:rsidRDefault="002D0C29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1.14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ировать «Родителей»</w:t>
      </w:r>
      <w:r w:rsidR="003E373A" w:rsidRPr="003E3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BB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витии ребенка, знакомить с диагностическими документами.</w:t>
      </w:r>
      <w:r w:rsidR="0022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6CF5" w:rsidRPr="007A1A08" w:rsidRDefault="002D0C29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1.15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настоящий договор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D0C29"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одитель» (законный представитель) обязан: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блюдать Устав, настоящий договор и правила для родителей.</w:t>
      </w:r>
    </w:p>
    <w:p w:rsidR="00E46EC4" w:rsidRPr="007A1A08" w:rsidRDefault="00E46EC4" w:rsidP="009B45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 основании ст. 65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Ф «Об образовании» и Постановления Главы Администрации Зырянского района вносить плату за содержание ребенка в д/с до 15 числа каждого месяца</w:t>
      </w:r>
      <w:r w:rsidR="00EB7527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441" w:rsidRPr="007A1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змере_______________ (_____________</w:t>
      </w:r>
      <w:r w:rsidR="00F753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 w:rsidR="00814441" w:rsidRPr="007A1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).</w:t>
      </w:r>
    </w:p>
    <w:p w:rsidR="008A6CF5" w:rsidRPr="007A1A08" w:rsidRDefault="008A6CF5" w:rsidP="009B4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 оформлять документы на льготу по оплате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Нести ответственность за воспитание и развитие своего ребенка, заботиться о его здоровье, физическом, психическом, духовном и нравственном развитии (Семейный Кодекс РФ ст. 63, Конвенция о правах ребенка ст.3 п.58.)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2.4.Лично передавать воспитателю и забирать у него ребёнка. Не делегировать эту обязанность посторонним (соседям, знакомым, родственникам и пр.) и несовершенно летним лицам (сёстрам, братьям);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2.5.Приводить и забирать ребенка в соответствии с графиком работы учреждения. (Устав)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водить ребенка в опрятном виде, чистой одежде и обуви. Маркировать одежду ребенка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2.7.Иметь спортивную форму для занятий в зале и на улиц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B459D" w:rsidRPr="007A1A08">
        <w:rPr>
          <w:rFonts w:ascii="Times New Roman" w:hAnsi="Times New Roman" w:cs="Times New Roman"/>
          <w:sz w:val="24"/>
          <w:szCs w:val="24"/>
        </w:rPr>
        <w:t xml:space="preserve"> (</w:t>
      </w:r>
      <w:r w:rsidRPr="007A1A08">
        <w:rPr>
          <w:rFonts w:ascii="Times New Roman" w:hAnsi="Times New Roman" w:cs="Times New Roman"/>
          <w:sz w:val="24"/>
          <w:szCs w:val="24"/>
        </w:rPr>
        <w:t>облегченной одеждой и обувью для улицы);</w:t>
      </w:r>
    </w:p>
    <w:p w:rsidR="008A6CF5" w:rsidRPr="007A1A08" w:rsidRDefault="00723C31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нформировать воспитателей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оящем отсу</w:t>
      </w:r>
      <w:r w:rsidR="00CB7D2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ребенка, его болезни до 9.00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утра по телефону: </w:t>
      </w:r>
      <w:r w:rsidR="0068579A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8(38-243)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2-23-91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CF5" w:rsidRPr="007A1A08" w:rsidRDefault="008A6CF5" w:rsidP="008A6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A08">
        <w:rPr>
          <w:rFonts w:ascii="Times New Roman" w:hAnsi="Times New Roman" w:cs="Times New Roman"/>
          <w:sz w:val="24"/>
          <w:szCs w:val="24"/>
        </w:rPr>
        <w:t xml:space="preserve">2.9. Предоставить ребёнку для обеспечения комфортного пребывания в </w:t>
      </w:r>
      <w:r w:rsidR="00E24D97">
        <w:rPr>
          <w:rFonts w:ascii="Times New Roman" w:hAnsi="Times New Roman" w:cs="Times New Roman"/>
          <w:sz w:val="24"/>
          <w:szCs w:val="24"/>
        </w:rPr>
        <w:t>МБ</w:t>
      </w:r>
      <w:r w:rsidRPr="007A1A08">
        <w:rPr>
          <w:rFonts w:ascii="Times New Roman" w:hAnsi="Times New Roman" w:cs="Times New Roman"/>
          <w:sz w:val="24"/>
          <w:szCs w:val="24"/>
        </w:rPr>
        <w:t>ДОУ в течение дня:</w:t>
      </w:r>
    </w:p>
    <w:p w:rsidR="008A6CF5" w:rsidRPr="00F753E1" w:rsidRDefault="008A6CF5" w:rsidP="00F753E1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53E1">
        <w:rPr>
          <w:rFonts w:ascii="Times New Roman" w:hAnsi="Times New Roman" w:cs="Times New Roman"/>
          <w:sz w:val="24"/>
          <w:szCs w:val="24"/>
        </w:rPr>
        <w:t>сменную одежду для прогулки (штаны, варежки, перчатки) с учётом погоды и времени года,</w:t>
      </w:r>
    </w:p>
    <w:p w:rsidR="008A6CF5" w:rsidRPr="00F753E1" w:rsidRDefault="008A6CF5" w:rsidP="00F753E1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53E1">
        <w:rPr>
          <w:rFonts w:ascii="Times New Roman" w:hAnsi="Times New Roman" w:cs="Times New Roman"/>
          <w:sz w:val="24"/>
          <w:szCs w:val="24"/>
        </w:rPr>
        <w:t>сменное бельё (трусы, майки) пижаму – в холодный период,</w:t>
      </w:r>
    </w:p>
    <w:p w:rsidR="008A6CF5" w:rsidRPr="00F753E1" w:rsidRDefault="008A6CF5" w:rsidP="00F753E1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53E1">
        <w:rPr>
          <w:rFonts w:ascii="Times New Roman" w:hAnsi="Times New Roman" w:cs="Times New Roman"/>
          <w:sz w:val="24"/>
          <w:szCs w:val="24"/>
        </w:rPr>
        <w:t>расче</w:t>
      </w:r>
      <w:r w:rsidR="00571331" w:rsidRPr="00F753E1">
        <w:rPr>
          <w:rFonts w:ascii="Times New Roman" w:hAnsi="Times New Roman" w:cs="Times New Roman"/>
          <w:sz w:val="24"/>
          <w:szCs w:val="24"/>
        </w:rPr>
        <w:t>ску, носовые платки</w:t>
      </w:r>
    </w:p>
    <w:p w:rsidR="008A6CF5" w:rsidRPr="007A1A08" w:rsidRDefault="00CB7D2D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разрешать приносить ребенку предметы и игрушки  опасные для жизни и здоровья.</w:t>
      </w:r>
    </w:p>
    <w:p w:rsidR="008A6CF5" w:rsidRPr="007A1A08" w:rsidRDefault="00CB7D2D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евременно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х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 места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домашнего адреса и телефона.</w:t>
      </w:r>
    </w:p>
    <w:p w:rsidR="008A6CF5" w:rsidRPr="007A1A08" w:rsidRDefault="00CB7D2D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2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ещать специалистов детского сада в случае получения официального приглашения в письменном или устном виде.</w:t>
      </w:r>
    </w:p>
    <w:p w:rsidR="008A6CF5" w:rsidRPr="007A1A08" w:rsidRDefault="00CB7D2D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присутствие ребенка на диагностических, коррекционных и развивающих занятиях.</w:t>
      </w:r>
    </w:p>
    <w:p w:rsidR="008A6CF5" w:rsidRPr="007A1A08" w:rsidRDefault="00CB7D2D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 направление ребенка к другим специалистам других учреждений села и области, обеспечить явку ребенка для такой консультации.</w:t>
      </w:r>
    </w:p>
    <w:p w:rsidR="008A6CF5" w:rsidRPr="007A1A08" w:rsidRDefault="00CB7D2D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2.15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Своевременно (не позднее,</w:t>
      </w:r>
      <w:r w:rsidR="003E3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сутки) информировать </w:t>
      </w:r>
      <w:r w:rsidR="00E24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3E37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B01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ходе ребёнка после отпуска или болезн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его питанием)) с предоставлением медицинской справки-допуска в детский сад;</w:t>
      </w:r>
    </w:p>
    <w:p w:rsidR="008A6CF5" w:rsidRPr="007A1A08" w:rsidRDefault="00CB7D2D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3E3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риводить ребёнка в </w:t>
      </w:r>
      <w:r w:rsidR="00E24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3E37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B01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знаками простудных или инфекционных заболеваний для предотвращения их распространения среди других воспитанников;</w:t>
      </w:r>
    </w:p>
    <w:p w:rsidR="008A6CF5" w:rsidRPr="00F753E1" w:rsidRDefault="00CB7D2D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ть физического и психического насилия, оскорбительных заявлений относительно своего ребенка, других дете</w:t>
      </w:r>
      <w:r w:rsidR="003E3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их родителей, сотрудников </w:t>
      </w:r>
      <w:r w:rsidR="00E24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3E37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B01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</w:t>
      </w:r>
      <w:r w:rsidR="00E24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«З</w:t>
      </w:r>
      <w:r w:rsidR="00EB0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рянский детский сад» Зырянского района</w:t>
      </w: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право: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тчислить ребенка при наличии медицинского заключения о состоянии здоровья. 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723C31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гнуть договор между учреждением и родителями (законными представителями) в случае непосещения ребенком групп </w:t>
      </w:r>
      <w:r w:rsidR="00E24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723C31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B01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C31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важительной причины свыше одног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23C31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едоставить «Родителю» </w:t>
      </w:r>
      <w:r w:rsidR="0022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ому представителю) 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у пла</w:t>
      </w:r>
      <w:r w:rsidR="003E3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жа за содержание ребенка в </w:t>
      </w:r>
      <w:r w:rsidR="00E24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3E37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B01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го ходатайству. 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носить предложения по совершенствованию воспитания ребенка в семье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Требовать </w:t>
      </w:r>
      <w:r w:rsidR="003E373A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го отношения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трудни</w:t>
      </w:r>
      <w:r w:rsidR="00177B42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 </w:t>
      </w:r>
      <w:r w:rsidR="00E24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177B42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B01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73A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пределять ребенка в соответствующие органы опеки, при систематических нарушениях прав ребенка родителями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едоставлять платные дополнительные услуги, если они ока</w:t>
      </w:r>
      <w:r w:rsidR="00177B42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ваются сверх реализуемой в </w:t>
      </w:r>
      <w:r w:rsidR="00E24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177B42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B01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(</w:t>
      </w:r>
      <w:r w:rsidR="00E24D97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, Договор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редителем,</w:t>
      </w:r>
      <w:r w:rsidR="00CB7D2D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="00CB7D2D" w:rsidRPr="007A1A08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разовательным программам дошкольного образования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существлять прием ребенка, пропустившего посещение детского сада без уважительной причины более 3-х дней при наличии медицинской справки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Не передавать ребёнка Родителям (законным представителям), если те находятся в состоянии алкогольного, токсического или наркотического опьянения;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Защищать права и достоинства, следить за соблюдением его прав Родителями и родственниками других воспита</w:t>
      </w:r>
      <w:r w:rsidR="00177B42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иков, а также сотрудниками ДО</w:t>
      </w:r>
      <w:r w:rsidR="00B042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Заявлять в службы социальной защиты о случаях физического, психического, сексуально насилия, оскорбления, злоупотребления, отсутствия заботы, грубого, небрежного о</w:t>
      </w:r>
      <w:r w:rsidR="00177B42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я с ребёнком со стороны р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ей;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Вносить предложения по совершенствованию воспитания ребёнка в семье;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Соединять группы в случае необходимости в летний период (в связи с низкой наполняемостью групп, отпусков воспитателей, на время ремонта и др.);</w:t>
      </w:r>
    </w:p>
    <w:p w:rsidR="008A6CF5" w:rsidRPr="00F753E1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Расторгнуть настоящий договор досрочно при систематическом </w:t>
      </w:r>
      <w:r w:rsidR="003E373A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и 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 </w:t>
      </w:r>
      <w:r w:rsidR="0022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ми представителями) 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</w:t>
      </w:r>
      <w:r w:rsidR="00177B42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 уведомив об этом р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ей за 5 дней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«Родитель»</w:t>
      </w:r>
      <w:r w:rsidR="00226B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конный представитель)</w:t>
      </w: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право: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ребовать уважительного отношения  к себе и своему ребенку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носить предложения </w:t>
      </w:r>
      <w:r w:rsidR="00177B42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овершенствованию работы </w:t>
      </w:r>
      <w:r w:rsidR="00E24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177B42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042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ыбирать виды дополнительных </w:t>
      </w:r>
      <w:r w:rsidR="00177B42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</w:t>
      </w:r>
      <w:r w:rsidR="00E24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177B42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042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ринимать активное участие в работе родительских </w:t>
      </w:r>
      <w:r w:rsidR="00177B42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в и совета педагогов </w:t>
      </w:r>
      <w:r w:rsidR="00E24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177B42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042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4.5.Оказывать материальную и иную помощь детскому саду путем добровольных пожертвований и личного участия в его деятельности.</w:t>
      </w:r>
    </w:p>
    <w:p w:rsidR="008A6CF5" w:rsidRPr="007A1A08" w:rsidRDefault="0068579A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6</w:t>
      </w:r>
      <w:r w:rsidR="00177B42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Заслушивать отчеты </w:t>
      </w:r>
      <w:r w:rsidR="00B042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ов о работе с детьми в группах.</w:t>
      </w:r>
    </w:p>
    <w:p w:rsidR="008A6CF5" w:rsidRPr="007A1A08" w:rsidRDefault="0068579A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8A6CF5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7B42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ть выполнения Устава </w:t>
      </w:r>
      <w:r w:rsidR="002D0C29"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его договора.</w:t>
      </w:r>
    </w:p>
    <w:p w:rsidR="008A6CF5" w:rsidRPr="007A1A08" w:rsidRDefault="008A6CF5" w:rsidP="008A6CF5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жим работы детского сада</w:t>
      </w:r>
    </w:p>
    <w:p w:rsidR="008A6CF5" w:rsidRPr="007A1A08" w:rsidRDefault="008A6CF5" w:rsidP="00E24D9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</w:t>
      </w:r>
      <w:r w:rsidR="00B042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«</w:t>
      </w:r>
      <w:r w:rsidR="00B042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ырянский детский сад» Зырянского района</w:t>
      </w: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по графику, утвержденному учредителем.</w:t>
      </w:r>
    </w:p>
    <w:p w:rsidR="008A6CF5" w:rsidRPr="00F753E1" w:rsidRDefault="008A6CF5" w:rsidP="00E24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дневная рабочая неделя. </w:t>
      </w:r>
    </w:p>
    <w:p w:rsidR="008A6CF5" w:rsidRPr="00F753E1" w:rsidRDefault="008A6CF5" w:rsidP="00E24D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ы работы с 8</w:t>
      </w:r>
      <w:r w:rsidRPr="00F753E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0</w:t>
      </w:r>
      <w:r w:rsidR="009B459D" w:rsidRPr="00F75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18</w:t>
      </w:r>
      <w:r w:rsidR="00D6393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Pr="00F753E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Pr="00F753E1">
        <w:rPr>
          <w:rFonts w:ascii="Times New Roman" w:hAnsi="Times New Roman" w:cs="Times New Roman"/>
          <w:sz w:val="24"/>
          <w:szCs w:val="24"/>
        </w:rPr>
        <w:t>·     </w:t>
      </w:r>
    </w:p>
    <w:p w:rsidR="008A6CF5" w:rsidRPr="00F753E1" w:rsidRDefault="008A6CF5" w:rsidP="00F753E1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53E1">
        <w:rPr>
          <w:rFonts w:ascii="Times New Roman" w:hAnsi="Times New Roman" w:cs="Times New Roman"/>
          <w:sz w:val="24"/>
          <w:szCs w:val="24"/>
        </w:rPr>
        <w:t>выходные – суббота, воскресенье, праздничные дни,</w:t>
      </w:r>
    </w:p>
    <w:p w:rsidR="008A6CF5" w:rsidRPr="00F753E1" w:rsidRDefault="008A6CF5" w:rsidP="00F753E1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53E1">
        <w:rPr>
          <w:rFonts w:ascii="Times New Roman" w:hAnsi="Times New Roman" w:cs="Times New Roman"/>
          <w:sz w:val="24"/>
          <w:szCs w:val="24"/>
        </w:rPr>
        <w:t xml:space="preserve">в предпраздничные дни - </w:t>
      </w:r>
      <w:r w:rsidRPr="00F75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8</w:t>
      </w:r>
      <w:r w:rsidRPr="00F753E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0</w:t>
      </w:r>
      <w:r w:rsidR="009B459D" w:rsidRPr="00F75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17</w:t>
      </w:r>
      <w:r w:rsidR="00D63932" w:rsidRPr="00D6393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Pr="00F753E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Pr="00F753E1">
        <w:rPr>
          <w:rFonts w:ascii="Times New Roman" w:hAnsi="Times New Roman" w:cs="Times New Roman"/>
          <w:sz w:val="24"/>
          <w:szCs w:val="24"/>
        </w:rPr>
        <w:t>·     </w:t>
      </w:r>
    </w:p>
    <w:p w:rsidR="008A6CF5" w:rsidRPr="007A1A08" w:rsidRDefault="008A6CF5" w:rsidP="008A6C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 действует с момента его подписания и может быть продлен, изменен, дополнен по соглашению сторон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к договору оформляются в виде приложения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Договора с __________________ по </w:t>
      </w:r>
      <w:r w:rsidR="009B459D" w:rsidRPr="007A1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Pr="007A1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B04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</w:t>
      </w:r>
      <w:proofErr w:type="gramStart"/>
      <w:r w:rsidR="00B04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  </w:t>
      </w:r>
      <w:r w:rsidRPr="00B042D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End"/>
      <w:r w:rsidR="00B0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r w:rsidRPr="007A1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B042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 МБ</w:t>
      </w:r>
      <w:r w:rsidR="0071203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З</w:t>
      </w:r>
      <w:r w:rsidR="00712035">
        <w:rPr>
          <w:rFonts w:ascii="Times New Roman" w:eastAsia="Times New Roman" w:hAnsi="Times New Roman" w:cs="Times New Roman"/>
          <w:sz w:val="24"/>
          <w:szCs w:val="24"/>
          <w:lang w:eastAsia="ru-RU"/>
        </w:rPr>
        <w:t>ырянский детский сад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2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ырянского района</w:t>
      </w:r>
      <w:r w:rsidRPr="007A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ы</w:t>
      </w:r>
    </w:p>
    <w:p w:rsidR="008A6CF5" w:rsidRPr="007A1A08" w:rsidRDefault="008A6CF5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, подписавшие настоящий Договор:</w:t>
      </w:r>
    </w:p>
    <w:p w:rsidR="008A6CF5" w:rsidRPr="007A1A08" w:rsidRDefault="00B042D6" w:rsidP="008A6C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</w:p>
    <w:p w:rsidR="008A6CF5" w:rsidRPr="007A1A08" w:rsidRDefault="008A6CF5" w:rsidP="008A6CF5">
      <w:pPr>
        <w:widowControl w:val="0"/>
        <w:suppressLineNumbers/>
        <w:tabs>
          <w:tab w:val="left" w:pos="75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7A1A08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                                            6.   АДРЕСА, РЕКВИЗИТЫ, ПОДПИСИ СТОРОН</w:t>
      </w:r>
    </w:p>
    <w:p w:rsidR="008A6CF5" w:rsidRPr="007A1A08" w:rsidRDefault="008A6CF5" w:rsidP="008A6CF5">
      <w:pPr>
        <w:widowControl w:val="0"/>
        <w:suppressLineNumbers/>
        <w:tabs>
          <w:tab w:val="left" w:pos="75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</w:p>
    <w:tbl>
      <w:tblPr>
        <w:tblW w:w="992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8A6CF5" w:rsidRPr="007A1A08" w:rsidTr="007F1282"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CF5" w:rsidRPr="007A1A08" w:rsidRDefault="008A6CF5" w:rsidP="00AA17AA">
            <w:pPr>
              <w:widowControl w:val="0"/>
              <w:suppressLineNumbers/>
              <w:tabs>
                <w:tab w:val="left" w:pos="7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A1A0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МБ</w:t>
            </w:r>
            <w:r w:rsidR="006C7B40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Д</w:t>
            </w:r>
            <w:r w:rsidRPr="007A1A0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ОУ</w:t>
            </w:r>
            <w:r w:rsidR="006C7B40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«Зырянский детский сад</w:t>
            </w:r>
            <w:r w:rsidR="007F1282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»</w:t>
            </w:r>
            <w:r w:rsidR="007F1282" w:rsidRPr="007A1A0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: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CF5" w:rsidRPr="007A1A08" w:rsidRDefault="008A6CF5" w:rsidP="00AA1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7A1A0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ОДИТЕЛЬ:</w:t>
            </w:r>
          </w:p>
        </w:tc>
      </w:tr>
      <w:tr w:rsidR="008A6CF5" w:rsidRPr="007A1A08" w:rsidTr="007F1282"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CF5" w:rsidRPr="00150635" w:rsidRDefault="008A6CF5" w:rsidP="00AA17A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ниципальное</w:t>
            </w:r>
            <w:proofErr w:type="spellEnd"/>
            <w:r w:rsidR="009B459D"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юджетное</w:t>
            </w:r>
            <w:proofErr w:type="spellEnd"/>
            <w:r w:rsidR="0015063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дошкольное</w:t>
            </w:r>
            <w:r w:rsidR="00B042D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ое</w:t>
            </w:r>
            <w:proofErr w:type="spellEnd"/>
            <w:r w:rsidR="009B459D"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реждение</w:t>
            </w:r>
            <w:proofErr w:type="spellEnd"/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ырянск</w:t>
            </w:r>
            <w:r w:rsidR="00B042D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й</w:t>
            </w:r>
            <w:proofErr w:type="spellEnd"/>
            <w:r w:rsidR="00B042D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детский сад</w:t>
            </w:r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ырянского</w:t>
            </w:r>
            <w:proofErr w:type="spellEnd"/>
            <w:r w:rsidR="009B459D"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B042D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йона</w:t>
            </w:r>
            <w:proofErr w:type="spellEnd"/>
            <w:r w:rsidR="00B042D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15063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(МБДОУ «Зырянский детский сад» Зырянского района)</w:t>
            </w:r>
          </w:p>
          <w:p w:rsidR="008A6CF5" w:rsidRPr="007A1A08" w:rsidRDefault="008A6CF5" w:rsidP="00AA17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636850 </w:t>
            </w:r>
            <w:proofErr w:type="spellStart"/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омская</w:t>
            </w:r>
            <w:proofErr w:type="spellEnd"/>
            <w:r w:rsidR="009940FA"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л</w:t>
            </w:r>
            <w:proofErr w:type="spellEnd"/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, </w:t>
            </w:r>
            <w:proofErr w:type="spellStart"/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ырянский</w:t>
            </w:r>
            <w:proofErr w:type="spellEnd"/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-н,</w:t>
            </w:r>
          </w:p>
          <w:p w:rsidR="008A6CF5" w:rsidRPr="007A1A08" w:rsidRDefault="008A6CF5" w:rsidP="00AA17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с. </w:t>
            </w:r>
            <w:proofErr w:type="spellStart"/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ырянское</w:t>
            </w:r>
            <w:proofErr w:type="spellEnd"/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л</w:t>
            </w:r>
            <w:proofErr w:type="spellEnd"/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="009B459D"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мирнова,17</w:t>
            </w:r>
          </w:p>
          <w:p w:rsidR="008A6CF5" w:rsidRPr="007A1A08" w:rsidRDefault="008A6CF5" w:rsidP="00AA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A1A0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ИНН №700500</w:t>
            </w:r>
            <w:r w:rsidR="00B042D6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8461</w:t>
            </w:r>
            <w:r w:rsidRPr="007A1A0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КПП №700501001</w:t>
            </w:r>
          </w:p>
          <w:p w:rsidR="00150635" w:rsidRDefault="00150635" w:rsidP="00AA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Кор/счет 40102810245370000058</w:t>
            </w:r>
          </w:p>
          <w:p w:rsidR="00150635" w:rsidRDefault="00150635" w:rsidP="00AA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Отделение Томск банка России //УФК по Томской области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г.Томска</w:t>
            </w:r>
            <w:proofErr w:type="spellEnd"/>
          </w:p>
          <w:p w:rsidR="008A6CF5" w:rsidRPr="007A1A08" w:rsidRDefault="006D0145" w:rsidP="00AA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E24D97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л./с. №5</w:t>
            </w:r>
            <w:r w:rsidR="00E24D97" w:rsidRPr="00E24D97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000903029</w:t>
            </w:r>
            <w:r w:rsidR="00150635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8A6CF5" w:rsidRPr="00150635" w:rsidRDefault="00150635" w:rsidP="00AA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БИК 016902004</w:t>
            </w:r>
          </w:p>
          <w:p w:rsidR="008A6CF5" w:rsidRPr="00E24D97" w:rsidRDefault="008A6CF5" w:rsidP="00AA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bookmarkStart w:id="0" w:name="_GoBack"/>
            <w:bookmarkEnd w:id="0"/>
          </w:p>
          <w:p w:rsidR="008A6CF5" w:rsidRPr="007A1A08" w:rsidRDefault="008A6CF5" w:rsidP="00AA17A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CF5" w:rsidRPr="007A1A08" w:rsidRDefault="008A6CF5" w:rsidP="00AA1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ИО (полностью):</w:t>
            </w:r>
          </w:p>
          <w:p w:rsidR="008A6CF5" w:rsidRPr="007A1A08" w:rsidRDefault="008A6CF5" w:rsidP="00AA1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8A6CF5" w:rsidRPr="007A1A08" w:rsidRDefault="008A6CF5" w:rsidP="00AA1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8A6CF5" w:rsidRPr="007A1A08" w:rsidRDefault="008A6CF5" w:rsidP="00AA1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аспортные данные:</w:t>
            </w:r>
          </w:p>
          <w:p w:rsidR="008A6CF5" w:rsidRPr="007A1A08" w:rsidRDefault="008A6CF5" w:rsidP="00AA1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8A6CF5" w:rsidRPr="007A1A08" w:rsidRDefault="008A6CF5" w:rsidP="00AA1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8A6CF5" w:rsidRPr="007A1A08" w:rsidRDefault="008A6CF5" w:rsidP="00AA1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8A6CF5" w:rsidRPr="007A1A08" w:rsidRDefault="008A6CF5" w:rsidP="00AA1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дрес регистрации:</w:t>
            </w:r>
          </w:p>
          <w:p w:rsidR="008A6CF5" w:rsidRPr="007A1A08" w:rsidRDefault="008A6CF5" w:rsidP="00AA1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8A6CF5" w:rsidRPr="007A1A08" w:rsidRDefault="008A6CF5" w:rsidP="00AA1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8A6CF5" w:rsidRPr="007A1A08" w:rsidRDefault="008A6CF5" w:rsidP="00AA1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8A6CF5" w:rsidRPr="007A1A08" w:rsidRDefault="008A6CF5" w:rsidP="00AA1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дрес проживания:</w:t>
            </w:r>
          </w:p>
          <w:p w:rsidR="008A6CF5" w:rsidRPr="007A1A08" w:rsidRDefault="008A6CF5" w:rsidP="00AA1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8A6CF5" w:rsidRPr="007A1A08" w:rsidRDefault="008A6CF5" w:rsidP="00AA1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8A6CF5" w:rsidRPr="007A1A08" w:rsidRDefault="008A6CF5" w:rsidP="00AA1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A1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елефон (раб./дом./сот.):</w:t>
            </w:r>
          </w:p>
        </w:tc>
      </w:tr>
    </w:tbl>
    <w:p w:rsidR="008A6CF5" w:rsidRPr="007A1A08" w:rsidRDefault="008A6CF5" w:rsidP="008A6CF5">
      <w:pPr>
        <w:widowControl w:val="0"/>
        <w:suppressLineNumbers/>
        <w:tabs>
          <w:tab w:val="left" w:pos="75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8A6CF5" w:rsidRPr="007A1A08" w:rsidRDefault="008A6CF5" w:rsidP="008A6CF5">
      <w:pPr>
        <w:widowControl w:val="0"/>
        <w:suppressLineNumbers/>
        <w:tabs>
          <w:tab w:val="left" w:pos="75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8A6CF5" w:rsidRPr="007A1A08" w:rsidRDefault="008A6CF5" w:rsidP="008A6C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7A1A0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________________/</w:t>
      </w:r>
      <w:r w:rsidR="00B04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.В.Язовских</w:t>
      </w:r>
      <w:r w:rsidR="002D0C29" w:rsidRPr="007A1A0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A1A08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/                              ___________________/                              /</w:t>
      </w:r>
    </w:p>
    <w:p w:rsidR="008A6CF5" w:rsidRPr="007A1A08" w:rsidRDefault="008A6CF5" w:rsidP="008A6CF5">
      <w:pPr>
        <w:widowControl w:val="0"/>
        <w:suppressLineNumbers/>
        <w:tabs>
          <w:tab w:val="left" w:pos="75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7A1A0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м.п.                                                       </w:t>
      </w:r>
    </w:p>
    <w:p w:rsidR="008A6CF5" w:rsidRPr="007A1A08" w:rsidRDefault="008A6CF5" w:rsidP="008A6CF5">
      <w:pPr>
        <w:widowControl w:val="0"/>
        <w:suppressLineNumbers/>
        <w:tabs>
          <w:tab w:val="left" w:pos="75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8A6CF5" w:rsidRPr="007A1A08" w:rsidRDefault="008A6CF5" w:rsidP="008A6CF5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bdr w:val="none" w:sz="0" w:space="0" w:color="auto" w:frame="1"/>
          <w:lang w:eastAsia="ru-RU"/>
        </w:rPr>
      </w:pPr>
    </w:p>
    <w:p w:rsidR="008A6CF5" w:rsidRPr="007A1A08" w:rsidRDefault="008A6CF5" w:rsidP="008A6CF5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bdr w:val="none" w:sz="0" w:space="0" w:color="auto" w:frame="1"/>
          <w:lang w:eastAsia="ru-RU"/>
        </w:rPr>
      </w:pPr>
    </w:p>
    <w:sectPr w:rsidR="008A6CF5" w:rsidRPr="007A1A08" w:rsidSect="00410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6C97"/>
    <w:multiLevelType w:val="hybridMultilevel"/>
    <w:tmpl w:val="699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6041D"/>
    <w:multiLevelType w:val="hybridMultilevel"/>
    <w:tmpl w:val="EB2C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701"/>
    <w:rsid w:val="00003F3A"/>
    <w:rsid w:val="000A12F4"/>
    <w:rsid w:val="000B7DF2"/>
    <w:rsid w:val="000C7677"/>
    <w:rsid w:val="000E3349"/>
    <w:rsid w:val="001103EF"/>
    <w:rsid w:val="001451EF"/>
    <w:rsid w:val="00150635"/>
    <w:rsid w:val="001731D0"/>
    <w:rsid w:val="00177B42"/>
    <w:rsid w:val="001A02A2"/>
    <w:rsid w:val="00214F2B"/>
    <w:rsid w:val="00226BB7"/>
    <w:rsid w:val="00235E9F"/>
    <w:rsid w:val="002362FD"/>
    <w:rsid w:val="002D0C29"/>
    <w:rsid w:val="00313DA9"/>
    <w:rsid w:val="003A2FCA"/>
    <w:rsid w:val="003E373A"/>
    <w:rsid w:val="004104CE"/>
    <w:rsid w:val="004979DB"/>
    <w:rsid w:val="00571331"/>
    <w:rsid w:val="0068579A"/>
    <w:rsid w:val="006962E1"/>
    <w:rsid w:val="006C7B40"/>
    <w:rsid w:val="006C7CC9"/>
    <w:rsid w:val="006D0145"/>
    <w:rsid w:val="006E202F"/>
    <w:rsid w:val="00712035"/>
    <w:rsid w:val="00723C31"/>
    <w:rsid w:val="007358F8"/>
    <w:rsid w:val="007A1A08"/>
    <w:rsid w:val="007F1282"/>
    <w:rsid w:val="007F52EA"/>
    <w:rsid w:val="007F6DD5"/>
    <w:rsid w:val="00814441"/>
    <w:rsid w:val="008A6CF5"/>
    <w:rsid w:val="008B2383"/>
    <w:rsid w:val="008F1D9A"/>
    <w:rsid w:val="009940FA"/>
    <w:rsid w:val="009B459D"/>
    <w:rsid w:val="009F078D"/>
    <w:rsid w:val="00A67360"/>
    <w:rsid w:val="00AA17AA"/>
    <w:rsid w:val="00AF49F7"/>
    <w:rsid w:val="00B042D6"/>
    <w:rsid w:val="00B5643E"/>
    <w:rsid w:val="00B87A29"/>
    <w:rsid w:val="00B91EB7"/>
    <w:rsid w:val="00C51956"/>
    <w:rsid w:val="00C55195"/>
    <w:rsid w:val="00C81179"/>
    <w:rsid w:val="00CB6E5B"/>
    <w:rsid w:val="00CB7D2D"/>
    <w:rsid w:val="00CE7E22"/>
    <w:rsid w:val="00D63932"/>
    <w:rsid w:val="00DA40AA"/>
    <w:rsid w:val="00DD6701"/>
    <w:rsid w:val="00E24D97"/>
    <w:rsid w:val="00E46EC4"/>
    <w:rsid w:val="00EB0111"/>
    <w:rsid w:val="00EB7527"/>
    <w:rsid w:val="00EE3C7E"/>
    <w:rsid w:val="00EE68AB"/>
    <w:rsid w:val="00F34743"/>
    <w:rsid w:val="00F65A62"/>
    <w:rsid w:val="00F7375A"/>
    <w:rsid w:val="00F753E1"/>
    <w:rsid w:val="00F77530"/>
    <w:rsid w:val="00F84AA4"/>
    <w:rsid w:val="00FC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F47D"/>
  <w15:docId w15:val="{9357B582-8D7A-463C-8892-69D5D28A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2E1"/>
    <w:rPr>
      <w:b/>
      <w:bCs/>
    </w:rPr>
  </w:style>
  <w:style w:type="character" w:customStyle="1" w:styleId="apple-converted-space">
    <w:name w:val="apple-converted-space"/>
    <w:basedOn w:val="a0"/>
    <w:rsid w:val="006962E1"/>
  </w:style>
  <w:style w:type="character" w:styleId="a5">
    <w:name w:val="Emphasis"/>
    <w:basedOn w:val="a0"/>
    <w:uiPriority w:val="20"/>
    <w:qFormat/>
    <w:rsid w:val="006962E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9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2E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474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F7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D0D9-015B-47C7-A7F1-379C79A9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4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user</cp:lastModifiedBy>
  <cp:revision>51</cp:revision>
  <cp:lastPrinted>2017-05-02T10:03:00Z</cp:lastPrinted>
  <dcterms:created xsi:type="dcterms:W3CDTF">2013-03-04T16:41:00Z</dcterms:created>
  <dcterms:modified xsi:type="dcterms:W3CDTF">2021-03-09T03:22:00Z</dcterms:modified>
</cp:coreProperties>
</file>